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875"/>
        <w:gridCol w:w="3402"/>
        <w:gridCol w:w="2733"/>
        <w:gridCol w:w="3262"/>
      </w:tblGrid>
      <w:tr w:rsidR="00635A7D" w:rsidRPr="00123196" w14:paraId="7B511CB2" w14:textId="77777777" w:rsidTr="00690605">
        <w:tc>
          <w:tcPr>
            <w:tcW w:w="142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6A6A6" w:fill="A6A6A6" w:themeFill="background1" w:themeFillShade="A6"/>
          </w:tcPr>
          <w:p w14:paraId="46F33550" w14:textId="77777777" w:rsidR="00635A7D" w:rsidRPr="00154987" w:rsidRDefault="00635A7D" w:rsidP="00690605">
            <w:pPr>
              <w:pStyle w:val="KeinLeerraum"/>
              <w:rPr>
                <w:rFonts w:ascii="Arial" w:eastAsia="Arial" w:hAnsi="Arial" w:cs="Arial"/>
              </w:rPr>
            </w:pPr>
            <w:r w:rsidRPr="00154987">
              <w:rPr>
                <w:rFonts w:ascii="Arial" w:eastAsia="Arial" w:hAnsi="Arial" w:cs="Arial"/>
                <w:b/>
              </w:rPr>
              <w:t xml:space="preserve">Lernfeld </w:t>
            </w:r>
            <w:r>
              <w:rPr>
                <w:rFonts w:ascii="Arial" w:eastAsia="Arial" w:hAnsi="Arial" w:cs="Arial"/>
                <w:b/>
              </w:rPr>
              <w:t>X</w:t>
            </w:r>
            <w:r w:rsidRPr="00154987">
              <w:rPr>
                <w:rFonts w:ascii="Arial" w:eastAsia="Arial" w:hAnsi="Arial" w:cs="Arial"/>
                <w:b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000000"/>
              </w:rPr>
              <w:t>Titel des Lernfeldes</w:t>
            </w:r>
          </w:p>
        </w:tc>
      </w:tr>
      <w:tr w:rsidR="00635A7D" w:rsidRPr="00123196" w14:paraId="0B4C4EA2" w14:textId="77777777" w:rsidTr="00690605"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D9D9D9" w:fill="D9D9D9" w:themeFill="background1" w:themeFillShade="D9"/>
            <w:vAlign w:val="center"/>
          </w:tcPr>
          <w:p w14:paraId="71C6C24F" w14:textId="77777777" w:rsidR="00635A7D" w:rsidRPr="00123196" w:rsidRDefault="00635A7D" w:rsidP="00690605">
            <w:pPr>
              <w:pStyle w:val="KeinLeerraum"/>
              <w:jc w:val="center"/>
              <w:rPr>
                <w:rFonts w:ascii="Arial" w:eastAsia="Times New Roman" w:hAnsi="Arial" w:cs="Arial"/>
              </w:rPr>
            </w:pPr>
            <w:r w:rsidRPr="00123196">
              <w:rPr>
                <w:rFonts w:ascii="Arial" w:eastAsia="Times New Roman" w:hAnsi="Arial" w:cs="Arial"/>
                <w:b/>
              </w:rPr>
              <w:t>Index</w:t>
            </w:r>
          </w:p>
        </w:tc>
        <w:tc>
          <w:tcPr>
            <w:tcW w:w="387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9D9D9" w:fill="D9D9D9" w:themeFill="background1" w:themeFillShade="D9"/>
            <w:vAlign w:val="center"/>
          </w:tcPr>
          <w:p w14:paraId="71195565" w14:textId="77777777" w:rsidR="00635A7D" w:rsidRPr="00154987" w:rsidRDefault="00635A7D" w:rsidP="00690605">
            <w:pPr>
              <w:pStyle w:val="KeinLeerraum"/>
              <w:jc w:val="center"/>
              <w:rPr>
                <w:rFonts w:ascii="Arial" w:eastAsia="Times New Roman" w:hAnsi="Arial" w:cs="Arial"/>
              </w:rPr>
            </w:pPr>
            <w:r w:rsidRPr="00154987">
              <w:rPr>
                <w:rFonts w:ascii="Arial" w:eastAsia="Times New Roman" w:hAnsi="Arial" w:cs="Arial"/>
                <w:b/>
              </w:rPr>
              <w:t>Berufliche Handlung</w:t>
            </w:r>
          </w:p>
        </w:tc>
        <w:tc>
          <w:tcPr>
            <w:tcW w:w="93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9D9D9" w:fill="D9D9D9" w:themeFill="background1" w:themeFillShade="D9"/>
            <w:vAlign w:val="center"/>
          </w:tcPr>
          <w:p w14:paraId="73EDF7E7" w14:textId="77777777" w:rsidR="00635A7D" w:rsidRPr="00154987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  <w:r w:rsidRPr="00154987">
              <w:rPr>
                <w:rFonts w:ascii="Arial" w:eastAsia="Times New Roman" w:hAnsi="Arial" w:cs="Arial"/>
                <w:b/>
              </w:rPr>
              <w:t>Korrespondierendes Wissen</w:t>
            </w:r>
          </w:p>
        </w:tc>
      </w:tr>
      <w:tr w:rsidR="00635A7D" w:rsidRPr="00123196" w14:paraId="48D9198E" w14:textId="77777777" w:rsidTr="00690605"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9D9D9" w:fill="D9D9D9" w:themeFill="background1" w:themeFillShade="D9"/>
          </w:tcPr>
          <w:p w14:paraId="09715E1E" w14:textId="77777777" w:rsidR="00635A7D" w:rsidRPr="00123196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</w:p>
        </w:tc>
        <w:tc>
          <w:tcPr>
            <w:tcW w:w="3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9D9D9" w:fill="D9D9D9" w:themeFill="background1" w:themeFillShade="D9"/>
            <w:vAlign w:val="center"/>
          </w:tcPr>
          <w:p w14:paraId="5D346064" w14:textId="77777777" w:rsidR="00635A7D" w:rsidRPr="00154987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9D9D9" w:fill="D9D9D9" w:themeFill="background1" w:themeFillShade="D9"/>
            <w:vAlign w:val="center"/>
          </w:tcPr>
          <w:p w14:paraId="3D62BEB6" w14:textId="77777777" w:rsidR="00635A7D" w:rsidRPr="00154987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  <w:r w:rsidRPr="00154987">
              <w:rPr>
                <w:rFonts w:ascii="Arial" w:eastAsia="Times New Roman" w:hAnsi="Arial" w:cs="Arial"/>
                <w:b/>
              </w:rPr>
              <w:t>Sachwissen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9D9D9" w:fill="D9D9D9" w:themeFill="background1" w:themeFillShade="D9"/>
            <w:vAlign w:val="center"/>
          </w:tcPr>
          <w:p w14:paraId="103B128E" w14:textId="77777777" w:rsidR="00635A7D" w:rsidRPr="00154987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  <w:r w:rsidRPr="00154987">
              <w:rPr>
                <w:rFonts w:ascii="Arial" w:eastAsia="Times New Roman" w:hAnsi="Arial" w:cs="Arial"/>
                <w:b/>
              </w:rPr>
              <w:t>Prozesswissen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9D9D9" w:fill="D9D9D9" w:themeFill="background1" w:themeFillShade="D9"/>
            <w:vAlign w:val="center"/>
          </w:tcPr>
          <w:p w14:paraId="45437B2C" w14:textId="77777777" w:rsidR="00635A7D" w:rsidRPr="00154987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  <w:r w:rsidRPr="00154987">
              <w:rPr>
                <w:rFonts w:ascii="Arial" w:eastAsia="Times New Roman" w:hAnsi="Arial" w:cs="Arial"/>
                <w:b/>
              </w:rPr>
              <w:t>Reflexionswissen</w:t>
            </w:r>
          </w:p>
        </w:tc>
      </w:tr>
      <w:tr w:rsidR="00635A7D" w:rsidRPr="00123196" w14:paraId="4274DDDE" w14:textId="77777777" w:rsidTr="00690605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63CDE" w14:textId="77777777" w:rsidR="00635A7D" w:rsidRPr="00123196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  <w:r w:rsidRPr="00123196">
              <w:rPr>
                <w:rFonts w:ascii="Arial" w:eastAsia="Times New Roman" w:hAnsi="Arial" w:cs="Arial"/>
              </w:rPr>
              <w:t>LF</w:t>
            </w:r>
            <w:r>
              <w:rPr>
                <w:rFonts w:ascii="Arial" w:eastAsia="Times New Roman" w:hAnsi="Arial" w:cs="Arial"/>
              </w:rPr>
              <w:t xml:space="preserve"> X</w:t>
            </w:r>
            <w:r w:rsidRPr="00123196">
              <w:rPr>
                <w:rFonts w:ascii="Arial" w:eastAsia="Times New Roman" w:hAnsi="Arial" w:cs="Arial"/>
              </w:rPr>
              <w:t>-1</w:t>
            </w:r>
          </w:p>
        </w:tc>
        <w:tc>
          <w:tcPr>
            <w:tcW w:w="3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9FA26" w14:textId="77777777" w:rsidR="00635A7D" w:rsidRPr="00154987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E540E" w14:textId="77777777" w:rsidR="00635A7D" w:rsidRPr="00154987" w:rsidRDefault="00635A7D" w:rsidP="00690605">
            <w:pPr>
              <w:pStyle w:val="KeinLeerraum"/>
              <w:tabs>
                <w:tab w:val="left" w:pos="1940"/>
              </w:tabs>
              <w:rPr>
                <w:rFonts w:ascii="Arial" w:hAnsi="Arial" w:cs="Arial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B652B" w14:textId="77777777" w:rsidR="00635A7D" w:rsidRPr="00154987" w:rsidRDefault="00635A7D" w:rsidP="00690605">
            <w:pPr>
              <w:pStyle w:val="KeinLeerraum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4F26C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35A7D" w:rsidRPr="00123196" w14:paraId="0BACC965" w14:textId="77777777" w:rsidTr="00690605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0762D" w14:textId="77777777" w:rsidR="00635A7D" w:rsidRPr="00123196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  <w:r w:rsidRPr="00123196">
              <w:rPr>
                <w:rFonts w:ascii="Arial" w:eastAsia="Times New Roman" w:hAnsi="Arial" w:cs="Arial"/>
              </w:rPr>
              <w:t>LF</w:t>
            </w:r>
            <w:r>
              <w:rPr>
                <w:rFonts w:ascii="Arial" w:eastAsia="Times New Roman" w:hAnsi="Arial" w:cs="Arial"/>
              </w:rPr>
              <w:t xml:space="preserve"> X</w:t>
            </w:r>
            <w:r w:rsidRPr="00123196">
              <w:rPr>
                <w:rFonts w:ascii="Arial" w:eastAsia="Times New Roman" w:hAnsi="Arial" w:cs="Arial"/>
              </w:rPr>
              <w:t>-2</w:t>
            </w:r>
          </w:p>
        </w:tc>
        <w:tc>
          <w:tcPr>
            <w:tcW w:w="3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25EBC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92997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D50C8" w14:textId="77777777" w:rsidR="00635A7D" w:rsidRPr="00154987" w:rsidRDefault="00635A7D" w:rsidP="00690605">
            <w:pPr>
              <w:pStyle w:val="KeinLeerraum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FB12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35A7D" w:rsidRPr="00123196" w14:paraId="357D819A" w14:textId="77777777" w:rsidTr="00690605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6D1B9" w14:textId="77777777" w:rsidR="00635A7D" w:rsidRPr="00123196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  <w:r w:rsidRPr="00123196">
              <w:rPr>
                <w:rFonts w:ascii="Arial" w:eastAsia="Times New Roman" w:hAnsi="Arial" w:cs="Arial"/>
              </w:rPr>
              <w:t>LF</w:t>
            </w:r>
            <w:r>
              <w:rPr>
                <w:rFonts w:ascii="Arial" w:eastAsia="Times New Roman" w:hAnsi="Arial" w:cs="Arial"/>
              </w:rPr>
              <w:t xml:space="preserve"> X</w:t>
            </w:r>
            <w:r w:rsidRPr="00123196">
              <w:rPr>
                <w:rFonts w:ascii="Arial" w:eastAsia="Times New Roman" w:hAnsi="Arial" w:cs="Arial"/>
              </w:rPr>
              <w:t>-3</w:t>
            </w:r>
          </w:p>
        </w:tc>
        <w:tc>
          <w:tcPr>
            <w:tcW w:w="3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8A297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24269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AA1E4" w14:textId="77777777" w:rsidR="00635A7D" w:rsidRPr="00154987" w:rsidRDefault="00635A7D" w:rsidP="00690605">
            <w:pPr>
              <w:pStyle w:val="KeinLeerraum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1894F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  <w:u w:val="single"/>
              </w:rPr>
            </w:pPr>
          </w:p>
        </w:tc>
      </w:tr>
      <w:tr w:rsidR="00635A7D" w:rsidRPr="00123196" w14:paraId="45527B97" w14:textId="77777777" w:rsidTr="00690605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1CBFC" w14:textId="77777777" w:rsidR="00635A7D" w:rsidRPr="00123196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  <w:r w:rsidRPr="00123196">
              <w:rPr>
                <w:rFonts w:ascii="Arial" w:eastAsia="Times New Roman" w:hAnsi="Arial" w:cs="Arial"/>
              </w:rPr>
              <w:t>LF</w:t>
            </w:r>
            <w:r>
              <w:rPr>
                <w:rFonts w:ascii="Arial" w:eastAsia="Times New Roman" w:hAnsi="Arial" w:cs="Arial"/>
              </w:rPr>
              <w:t xml:space="preserve"> X</w:t>
            </w:r>
            <w:r w:rsidRPr="00123196">
              <w:rPr>
                <w:rFonts w:ascii="Arial" w:eastAsia="Times New Roman" w:hAnsi="Arial" w:cs="Arial"/>
              </w:rPr>
              <w:t>-4</w:t>
            </w:r>
          </w:p>
        </w:tc>
        <w:tc>
          <w:tcPr>
            <w:tcW w:w="3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50A0" w14:textId="77777777" w:rsidR="00635A7D" w:rsidRPr="00154987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0C7F1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33CC5" w14:textId="77777777" w:rsidR="00635A7D" w:rsidRPr="00A40113" w:rsidRDefault="00635A7D" w:rsidP="00690605">
            <w:pPr>
              <w:pStyle w:val="KeinLeerraum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F31B2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35A7D" w:rsidRPr="00123196" w14:paraId="4BE5184B" w14:textId="77777777" w:rsidTr="00690605">
        <w:trPr>
          <w:trHeight w:val="276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C2880" w14:textId="77777777" w:rsidR="00635A7D" w:rsidRPr="00123196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  <w:r w:rsidRPr="00123196">
              <w:rPr>
                <w:rFonts w:ascii="Arial" w:eastAsia="Times New Roman" w:hAnsi="Arial" w:cs="Arial"/>
              </w:rPr>
              <w:t>LF</w:t>
            </w:r>
            <w:r>
              <w:rPr>
                <w:rFonts w:ascii="Arial" w:eastAsia="Times New Roman" w:hAnsi="Arial" w:cs="Arial"/>
              </w:rPr>
              <w:t xml:space="preserve"> X</w:t>
            </w:r>
            <w:r w:rsidRPr="00123196">
              <w:rPr>
                <w:rFonts w:ascii="Arial" w:eastAsia="Times New Roman" w:hAnsi="Arial" w:cs="Arial"/>
              </w:rPr>
              <w:t>-5</w:t>
            </w:r>
          </w:p>
        </w:tc>
        <w:tc>
          <w:tcPr>
            <w:tcW w:w="3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A6568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11562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E18D6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B811D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35A7D" w:rsidRPr="00123196" w14:paraId="2A52D7B0" w14:textId="77777777" w:rsidTr="00690605">
        <w:trPr>
          <w:trHeight w:val="276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1C39F" w14:textId="77777777" w:rsidR="00635A7D" w:rsidRPr="00123196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  <w:r w:rsidRPr="00123196">
              <w:rPr>
                <w:rFonts w:ascii="Arial" w:eastAsia="Times New Roman" w:hAnsi="Arial" w:cs="Arial"/>
              </w:rPr>
              <w:t>LF</w:t>
            </w:r>
            <w:r>
              <w:rPr>
                <w:rFonts w:ascii="Arial" w:eastAsia="Times New Roman" w:hAnsi="Arial" w:cs="Arial"/>
              </w:rPr>
              <w:t xml:space="preserve"> X</w:t>
            </w:r>
            <w:r w:rsidRPr="00123196">
              <w:rPr>
                <w:rFonts w:ascii="Arial" w:eastAsia="Times New Roman" w:hAnsi="Arial" w:cs="Arial"/>
              </w:rPr>
              <w:t>-6</w:t>
            </w:r>
          </w:p>
        </w:tc>
        <w:tc>
          <w:tcPr>
            <w:tcW w:w="3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8474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819E0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58801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F8234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35A7D" w:rsidRPr="00123196" w14:paraId="2C6B29FD" w14:textId="77777777" w:rsidTr="00690605">
        <w:trPr>
          <w:trHeight w:val="276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949C3" w14:textId="77777777" w:rsidR="00635A7D" w:rsidRPr="00123196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  <w:r w:rsidRPr="00123196">
              <w:rPr>
                <w:rFonts w:ascii="Arial" w:eastAsia="Times New Roman" w:hAnsi="Arial" w:cs="Arial"/>
              </w:rPr>
              <w:t>LF</w:t>
            </w:r>
            <w:r>
              <w:rPr>
                <w:rFonts w:ascii="Arial" w:eastAsia="Times New Roman" w:hAnsi="Arial" w:cs="Arial"/>
              </w:rPr>
              <w:t xml:space="preserve"> X</w:t>
            </w:r>
            <w:r w:rsidRPr="00123196">
              <w:rPr>
                <w:rFonts w:ascii="Arial" w:eastAsia="Times New Roman" w:hAnsi="Arial" w:cs="Arial"/>
              </w:rPr>
              <w:t>-7</w:t>
            </w:r>
          </w:p>
        </w:tc>
        <w:tc>
          <w:tcPr>
            <w:tcW w:w="3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F9AFB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93A32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  <w:u w:val="single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A4DAE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2EAEC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  <w:u w:val="single"/>
              </w:rPr>
            </w:pPr>
          </w:p>
        </w:tc>
      </w:tr>
      <w:tr w:rsidR="00635A7D" w:rsidRPr="00123196" w14:paraId="2D95F77A" w14:textId="77777777" w:rsidTr="00690605">
        <w:trPr>
          <w:trHeight w:val="276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6A8FA" w14:textId="77777777" w:rsidR="00635A7D" w:rsidRPr="00123196" w:rsidRDefault="00635A7D" w:rsidP="00690605">
            <w:pPr>
              <w:pStyle w:val="KeinLeerraum"/>
              <w:rPr>
                <w:rFonts w:ascii="Arial" w:eastAsia="Times New Roman" w:hAnsi="Arial" w:cs="Arial"/>
              </w:rPr>
            </w:pPr>
            <w:r w:rsidRPr="00123196">
              <w:rPr>
                <w:rFonts w:ascii="Arial" w:eastAsia="Times New Roman" w:hAnsi="Arial" w:cs="Arial"/>
              </w:rPr>
              <w:t>LF</w:t>
            </w:r>
            <w:r>
              <w:rPr>
                <w:rFonts w:ascii="Arial" w:eastAsia="Times New Roman" w:hAnsi="Arial" w:cs="Arial"/>
              </w:rPr>
              <w:t xml:space="preserve"> X</w:t>
            </w:r>
            <w:r w:rsidRPr="00123196">
              <w:rPr>
                <w:rFonts w:ascii="Arial" w:eastAsia="Times New Roman" w:hAnsi="Arial" w:cs="Arial"/>
              </w:rPr>
              <w:t>-8</w:t>
            </w:r>
          </w:p>
        </w:tc>
        <w:tc>
          <w:tcPr>
            <w:tcW w:w="3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D3F09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094C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977F5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D98E" w14:textId="77777777" w:rsidR="00635A7D" w:rsidRPr="00154987" w:rsidRDefault="00635A7D" w:rsidP="00690605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0289B475" w14:textId="77777777" w:rsidR="003309CA" w:rsidRPr="00123196" w:rsidRDefault="003309CA" w:rsidP="00B41428">
      <w:pPr>
        <w:spacing w:after="0" w:line="360" w:lineRule="auto"/>
        <w:rPr>
          <w:rFonts w:ascii="Arial" w:hAnsi="Arial" w:cs="Arial"/>
          <w:color w:val="FF0000"/>
        </w:rPr>
      </w:pPr>
    </w:p>
    <w:sectPr w:rsidR="003309CA" w:rsidRPr="00123196" w:rsidSect="00B41428">
      <w:headerReference w:type="default" r:id="rId9"/>
      <w:pgSz w:w="16838" w:h="11906" w:orient="landscape"/>
      <w:pgMar w:top="1418" w:right="1418" w:bottom="1418" w:left="851" w:header="454" w:footer="45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4647" w14:textId="77777777" w:rsidR="007E1EAA" w:rsidRDefault="007E1EAA">
      <w:pPr>
        <w:spacing w:before="0" w:after="0" w:line="240" w:lineRule="auto"/>
      </w:pPr>
      <w:r>
        <w:separator/>
      </w:r>
    </w:p>
  </w:endnote>
  <w:endnote w:type="continuationSeparator" w:id="0">
    <w:p w14:paraId="3C5043BD" w14:textId="77777777" w:rsidR="007E1EAA" w:rsidRDefault="007E1E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67EE" w14:textId="77777777" w:rsidR="007E1EAA" w:rsidRDefault="007E1EAA">
      <w:pPr>
        <w:spacing w:after="0" w:line="240" w:lineRule="auto"/>
      </w:pPr>
      <w:r>
        <w:separator/>
      </w:r>
    </w:p>
  </w:footnote>
  <w:footnote w:type="continuationSeparator" w:id="0">
    <w:p w14:paraId="56C9C7EF" w14:textId="77777777" w:rsidR="007E1EAA" w:rsidRDefault="007E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C4C5" w14:textId="59133B0B" w:rsidR="00E3002E" w:rsidRDefault="00E3002E" w:rsidP="00B41428">
    <w:pPr>
      <w:pStyle w:val="Kopfzeileunten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F41"/>
    <w:multiLevelType w:val="hybridMultilevel"/>
    <w:tmpl w:val="C8C48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2BA8"/>
    <w:multiLevelType w:val="hybridMultilevel"/>
    <w:tmpl w:val="045E0D4C"/>
    <w:lvl w:ilvl="0" w:tplc="F4B0A6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52CB"/>
    <w:multiLevelType w:val="hybridMultilevel"/>
    <w:tmpl w:val="18BA2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75AA"/>
    <w:multiLevelType w:val="hybridMultilevel"/>
    <w:tmpl w:val="7690F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257C"/>
    <w:multiLevelType w:val="hybridMultilevel"/>
    <w:tmpl w:val="8190D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1A24"/>
    <w:multiLevelType w:val="multilevel"/>
    <w:tmpl w:val="5A0E20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6" w15:restartNumberingAfterBreak="0">
    <w:nsid w:val="20271FE9"/>
    <w:multiLevelType w:val="hybridMultilevel"/>
    <w:tmpl w:val="E9980B68"/>
    <w:lvl w:ilvl="0" w:tplc="0EE85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4FD63AF4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22"/>
      </w:rPr>
    </w:lvl>
    <w:lvl w:ilvl="2" w:tplc="FCBC5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83B2E5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83B2C6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F224F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E3526F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FC3C28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E222ED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7" w15:restartNumberingAfterBreak="0">
    <w:nsid w:val="21045D3D"/>
    <w:multiLevelType w:val="hybridMultilevel"/>
    <w:tmpl w:val="54663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644B"/>
    <w:multiLevelType w:val="hybridMultilevel"/>
    <w:tmpl w:val="B5865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567E"/>
    <w:multiLevelType w:val="hybridMultilevel"/>
    <w:tmpl w:val="F216B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13BA2"/>
    <w:multiLevelType w:val="hybridMultilevel"/>
    <w:tmpl w:val="F85C6B3A"/>
    <w:lvl w:ilvl="0" w:tplc="E6FCE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OpenSymbol"/>
        <w:sz w:val="20"/>
      </w:rPr>
    </w:lvl>
    <w:lvl w:ilvl="1" w:tplc="0DC21DA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 w:tplc="D49AA81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cs="OpenSymbol"/>
      </w:rPr>
    </w:lvl>
    <w:lvl w:ilvl="3" w:tplc="161462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cs="OpenSymbol"/>
      </w:rPr>
    </w:lvl>
    <w:lvl w:ilvl="4" w:tplc="322E8C8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cs="OpenSymbol"/>
      </w:rPr>
    </w:lvl>
    <w:lvl w:ilvl="5" w:tplc="B084436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cs="OpenSymbol"/>
      </w:rPr>
    </w:lvl>
    <w:lvl w:ilvl="6" w:tplc="4AEEE6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OpenSymbol"/>
      </w:rPr>
    </w:lvl>
    <w:lvl w:ilvl="7" w:tplc="6744240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cs="OpenSymbol"/>
      </w:rPr>
    </w:lvl>
    <w:lvl w:ilvl="8" w:tplc="400206AC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cs="OpenSymbol"/>
      </w:rPr>
    </w:lvl>
  </w:abstractNum>
  <w:abstractNum w:abstractNumId="11" w15:restartNumberingAfterBreak="0">
    <w:nsid w:val="4BCE6ABD"/>
    <w:multiLevelType w:val="hybridMultilevel"/>
    <w:tmpl w:val="30D2750A"/>
    <w:lvl w:ilvl="0" w:tplc="6818CF76">
      <w:start w:val="1"/>
      <w:numFmt w:val="none"/>
      <w:suff w:val="nothing"/>
      <w:lvlText w:val=""/>
      <w:lvlJc w:val="left"/>
      <w:pPr>
        <w:ind w:left="0" w:firstLine="0"/>
      </w:pPr>
    </w:lvl>
    <w:lvl w:ilvl="1" w:tplc="81784A08">
      <w:start w:val="1"/>
      <w:numFmt w:val="none"/>
      <w:suff w:val="nothing"/>
      <w:lvlText w:val=""/>
      <w:lvlJc w:val="left"/>
      <w:pPr>
        <w:ind w:left="0" w:firstLine="0"/>
      </w:pPr>
    </w:lvl>
    <w:lvl w:ilvl="2" w:tplc="9C7E3E42">
      <w:start w:val="1"/>
      <w:numFmt w:val="none"/>
      <w:suff w:val="nothing"/>
      <w:lvlText w:val=""/>
      <w:lvlJc w:val="left"/>
      <w:pPr>
        <w:ind w:left="0" w:firstLine="0"/>
      </w:pPr>
    </w:lvl>
    <w:lvl w:ilvl="3" w:tplc="F4BC78D6">
      <w:start w:val="1"/>
      <w:numFmt w:val="none"/>
      <w:suff w:val="nothing"/>
      <w:lvlText w:val=""/>
      <w:lvlJc w:val="left"/>
      <w:pPr>
        <w:ind w:left="0" w:firstLine="0"/>
      </w:pPr>
    </w:lvl>
    <w:lvl w:ilvl="4" w:tplc="41E8ACB0">
      <w:start w:val="1"/>
      <w:numFmt w:val="none"/>
      <w:suff w:val="nothing"/>
      <w:lvlText w:val=""/>
      <w:lvlJc w:val="left"/>
      <w:pPr>
        <w:ind w:left="0" w:firstLine="0"/>
      </w:pPr>
    </w:lvl>
    <w:lvl w:ilvl="5" w:tplc="6D5AA398">
      <w:start w:val="1"/>
      <w:numFmt w:val="none"/>
      <w:suff w:val="nothing"/>
      <w:lvlText w:val=""/>
      <w:lvlJc w:val="left"/>
      <w:pPr>
        <w:ind w:left="0" w:firstLine="0"/>
      </w:pPr>
    </w:lvl>
    <w:lvl w:ilvl="6" w:tplc="6A5E0A9A">
      <w:start w:val="1"/>
      <w:numFmt w:val="none"/>
      <w:suff w:val="nothing"/>
      <w:lvlText w:val=""/>
      <w:lvlJc w:val="left"/>
      <w:pPr>
        <w:ind w:left="0" w:firstLine="0"/>
      </w:pPr>
    </w:lvl>
    <w:lvl w:ilvl="7" w:tplc="F162C38E">
      <w:start w:val="1"/>
      <w:numFmt w:val="none"/>
      <w:suff w:val="nothing"/>
      <w:lvlText w:val=""/>
      <w:lvlJc w:val="left"/>
      <w:pPr>
        <w:ind w:left="0" w:firstLine="0"/>
      </w:pPr>
    </w:lvl>
    <w:lvl w:ilvl="8" w:tplc="9CBC718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BF06D91"/>
    <w:multiLevelType w:val="hybridMultilevel"/>
    <w:tmpl w:val="41B2AB16"/>
    <w:lvl w:ilvl="0" w:tplc="1F1CEF16">
      <w:start w:val="1"/>
      <w:numFmt w:val="decimal"/>
      <w:lvlText w:val="%1."/>
      <w:lvlJc w:val="left"/>
      <w:pPr>
        <w:ind w:left="720" w:hanging="360"/>
      </w:pPr>
    </w:lvl>
    <w:lvl w:ilvl="1" w:tplc="ADEA914A">
      <w:start w:val="1"/>
      <w:numFmt w:val="lowerLetter"/>
      <w:lvlText w:val="%2."/>
      <w:lvlJc w:val="left"/>
      <w:pPr>
        <w:ind w:left="1440" w:hanging="360"/>
      </w:pPr>
    </w:lvl>
    <w:lvl w:ilvl="2" w:tplc="61AC75E6">
      <w:start w:val="1"/>
      <w:numFmt w:val="lowerRoman"/>
      <w:lvlText w:val="%3."/>
      <w:lvlJc w:val="right"/>
      <w:pPr>
        <w:ind w:left="2160" w:hanging="180"/>
      </w:pPr>
    </w:lvl>
    <w:lvl w:ilvl="3" w:tplc="52CE215C">
      <w:start w:val="1"/>
      <w:numFmt w:val="decimal"/>
      <w:lvlText w:val="%4."/>
      <w:lvlJc w:val="left"/>
      <w:pPr>
        <w:ind w:left="2880" w:hanging="360"/>
      </w:pPr>
    </w:lvl>
    <w:lvl w:ilvl="4" w:tplc="14901AAE">
      <w:start w:val="1"/>
      <w:numFmt w:val="lowerLetter"/>
      <w:lvlText w:val="%5."/>
      <w:lvlJc w:val="left"/>
      <w:pPr>
        <w:ind w:left="3600" w:hanging="360"/>
      </w:pPr>
    </w:lvl>
    <w:lvl w:ilvl="5" w:tplc="E75E8880">
      <w:start w:val="1"/>
      <w:numFmt w:val="lowerRoman"/>
      <w:lvlText w:val="%6."/>
      <w:lvlJc w:val="right"/>
      <w:pPr>
        <w:ind w:left="4320" w:hanging="180"/>
      </w:pPr>
    </w:lvl>
    <w:lvl w:ilvl="6" w:tplc="07DC0046">
      <w:start w:val="1"/>
      <w:numFmt w:val="decimal"/>
      <w:lvlText w:val="%7."/>
      <w:lvlJc w:val="left"/>
      <w:pPr>
        <w:ind w:left="5040" w:hanging="360"/>
      </w:pPr>
    </w:lvl>
    <w:lvl w:ilvl="7" w:tplc="F3A0D4B6">
      <w:start w:val="1"/>
      <w:numFmt w:val="lowerLetter"/>
      <w:lvlText w:val="%8."/>
      <w:lvlJc w:val="left"/>
      <w:pPr>
        <w:ind w:left="5760" w:hanging="360"/>
      </w:pPr>
    </w:lvl>
    <w:lvl w:ilvl="8" w:tplc="02328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03B69"/>
    <w:multiLevelType w:val="hybridMultilevel"/>
    <w:tmpl w:val="D3480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65AA"/>
    <w:multiLevelType w:val="hybridMultilevel"/>
    <w:tmpl w:val="F93C10D4"/>
    <w:lvl w:ilvl="0" w:tplc="018E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48A22DA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7A020C20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A5088CF0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6408FAFE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8460D0FA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A0902868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A08486DA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CFE8AC96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5" w15:restartNumberingAfterBreak="0">
    <w:nsid w:val="5D94369E"/>
    <w:multiLevelType w:val="hybridMultilevel"/>
    <w:tmpl w:val="D8642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4645F"/>
    <w:multiLevelType w:val="hybridMultilevel"/>
    <w:tmpl w:val="B210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33F8F"/>
    <w:multiLevelType w:val="hybridMultilevel"/>
    <w:tmpl w:val="B5C0F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B1DFE"/>
    <w:multiLevelType w:val="hybridMultilevel"/>
    <w:tmpl w:val="862E20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1303AF"/>
    <w:multiLevelType w:val="hybridMultilevel"/>
    <w:tmpl w:val="1DB02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51625"/>
    <w:multiLevelType w:val="hybridMultilevel"/>
    <w:tmpl w:val="5D2A7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D37DB"/>
    <w:multiLevelType w:val="hybridMultilevel"/>
    <w:tmpl w:val="FC90B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61EF4"/>
    <w:multiLevelType w:val="hybridMultilevel"/>
    <w:tmpl w:val="73506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544E"/>
    <w:multiLevelType w:val="hybridMultilevel"/>
    <w:tmpl w:val="E0666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18"/>
  </w:num>
  <w:num w:numId="9">
    <w:abstractNumId w:val="9"/>
  </w:num>
  <w:num w:numId="10">
    <w:abstractNumId w:val="8"/>
  </w:num>
  <w:num w:numId="11">
    <w:abstractNumId w:val="22"/>
  </w:num>
  <w:num w:numId="12">
    <w:abstractNumId w:val="19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  <w:num w:numId="17">
    <w:abstractNumId w:val="21"/>
  </w:num>
  <w:num w:numId="18">
    <w:abstractNumId w:val="17"/>
  </w:num>
  <w:num w:numId="19">
    <w:abstractNumId w:val="2"/>
  </w:num>
  <w:num w:numId="20">
    <w:abstractNumId w:val="23"/>
  </w:num>
  <w:num w:numId="21">
    <w:abstractNumId w:val="20"/>
  </w:num>
  <w:num w:numId="22">
    <w:abstractNumId w:val="16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2E"/>
    <w:rsid w:val="00051C03"/>
    <w:rsid w:val="000769C9"/>
    <w:rsid w:val="000A5A7D"/>
    <w:rsid w:val="000F3DDA"/>
    <w:rsid w:val="00123196"/>
    <w:rsid w:val="00154987"/>
    <w:rsid w:val="00155407"/>
    <w:rsid w:val="00162C06"/>
    <w:rsid w:val="001674EB"/>
    <w:rsid w:val="00181417"/>
    <w:rsid w:val="00182FB4"/>
    <w:rsid w:val="00195C85"/>
    <w:rsid w:val="00234B23"/>
    <w:rsid w:val="00256E92"/>
    <w:rsid w:val="00276F70"/>
    <w:rsid w:val="002A5BB8"/>
    <w:rsid w:val="00304E84"/>
    <w:rsid w:val="003309CA"/>
    <w:rsid w:val="00336E2B"/>
    <w:rsid w:val="00342F42"/>
    <w:rsid w:val="00393D42"/>
    <w:rsid w:val="003D34CA"/>
    <w:rsid w:val="003E6926"/>
    <w:rsid w:val="00415AD9"/>
    <w:rsid w:val="00456A46"/>
    <w:rsid w:val="00483EA1"/>
    <w:rsid w:val="0048590E"/>
    <w:rsid w:val="0049286A"/>
    <w:rsid w:val="004B0347"/>
    <w:rsid w:val="004B35F9"/>
    <w:rsid w:val="004E07C5"/>
    <w:rsid w:val="004E1473"/>
    <w:rsid w:val="005016B4"/>
    <w:rsid w:val="0056259F"/>
    <w:rsid w:val="0059567D"/>
    <w:rsid w:val="005B008B"/>
    <w:rsid w:val="005C04A9"/>
    <w:rsid w:val="005F1552"/>
    <w:rsid w:val="00635A7D"/>
    <w:rsid w:val="006462D3"/>
    <w:rsid w:val="006811D7"/>
    <w:rsid w:val="00682BA1"/>
    <w:rsid w:val="0069257D"/>
    <w:rsid w:val="006D4303"/>
    <w:rsid w:val="0070062F"/>
    <w:rsid w:val="00713052"/>
    <w:rsid w:val="007601A6"/>
    <w:rsid w:val="00773A4F"/>
    <w:rsid w:val="007A55B8"/>
    <w:rsid w:val="007E1EAA"/>
    <w:rsid w:val="00807C8D"/>
    <w:rsid w:val="008A2355"/>
    <w:rsid w:val="008C5BE7"/>
    <w:rsid w:val="008F4575"/>
    <w:rsid w:val="00917ACC"/>
    <w:rsid w:val="0095566C"/>
    <w:rsid w:val="00980360"/>
    <w:rsid w:val="009E32E1"/>
    <w:rsid w:val="00A24E2A"/>
    <w:rsid w:val="00A40113"/>
    <w:rsid w:val="00A50E6B"/>
    <w:rsid w:val="00A76914"/>
    <w:rsid w:val="00AF01A7"/>
    <w:rsid w:val="00B03D60"/>
    <w:rsid w:val="00B21AB0"/>
    <w:rsid w:val="00B23810"/>
    <w:rsid w:val="00B41428"/>
    <w:rsid w:val="00B50608"/>
    <w:rsid w:val="00B85F81"/>
    <w:rsid w:val="00BA20E3"/>
    <w:rsid w:val="00BD7C55"/>
    <w:rsid w:val="00BF6910"/>
    <w:rsid w:val="00C150CD"/>
    <w:rsid w:val="00C6382D"/>
    <w:rsid w:val="00C87E28"/>
    <w:rsid w:val="00CA24AC"/>
    <w:rsid w:val="00CC1EEC"/>
    <w:rsid w:val="00CF5EAB"/>
    <w:rsid w:val="00D17B0C"/>
    <w:rsid w:val="00D3056B"/>
    <w:rsid w:val="00DB123B"/>
    <w:rsid w:val="00E034DF"/>
    <w:rsid w:val="00E130BF"/>
    <w:rsid w:val="00E2565E"/>
    <w:rsid w:val="00E3002E"/>
    <w:rsid w:val="00E361AD"/>
    <w:rsid w:val="00E7473D"/>
    <w:rsid w:val="00EB7BB5"/>
    <w:rsid w:val="00F01AFC"/>
    <w:rsid w:val="00F36969"/>
    <w:rsid w:val="00F655B5"/>
    <w:rsid w:val="00F74CD0"/>
    <w:rsid w:val="00F86E20"/>
    <w:rsid w:val="00FE7709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C6B1"/>
  <w15:docId w15:val="{A7B6C88A-D7A0-476D-A238-F5531E4C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76" w:lineRule="auto"/>
    </w:pPr>
    <w:rPr>
      <w:rFonts w:ascii="FreeSans" w:hAnsi="FreeSans"/>
      <w:lang w:eastAsia="en-US"/>
    </w:rPr>
  </w:style>
  <w:style w:type="paragraph" w:styleId="berschrift1">
    <w:name w:val="heading 1"/>
    <w:basedOn w:val="Standard"/>
    <w:next w:val="Standard"/>
    <w:link w:val="berschrift1Zchn1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2"/>
    </w:pPr>
    <w:rPr>
      <w:rFonts w:eastAsia="Times New Roman"/>
      <w:bCs/>
      <w:color w:val="000000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1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1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1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1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1">
    <w:name w:val="Überschrift 1 Zchn1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1">
    <w:name w:val="Überschrift 3 Zchn1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1">
    <w:name w:val="Überschrift 5 Zchn1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1">
    <w:name w:val="Überschrift 7 Zchn1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1">
    <w:name w:val="Überschrift 8 Zchn1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1">
    <w:name w:val="Überschrift 9 Zchn1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ZitatZchn1">
    <w:name w:val="Zitat Zchn1"/>
    <w:link w:val="Zitat"/>
    <w:uiPriority w:val="29"/>
    <w:rPr>
      <w:i/>
    </w:rPr>
  </w:style>
  <w:style w:type="character" w:customStyle="1" w:styleId="IntensivesZitatZchn1">
    <w:name w:val="Intensives Zitat Zchn1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qFormat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uiPriority w:val="9"/>
    <w:qFormat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uiPriority w:val="9"/>
    <w:qFormat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uiPriority w:val="9"/>
    <w:qFormat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uiPriority w:val="9"/>
    <w:qFormat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uiPriority w:val="9"/>
    <w:qFormat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uiPriority w:val="9"/>
    <w:qFormat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uiPriority w:val="9"/>
    <w:qFormat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uiPriority w:val="9"/>
    <w:qFormat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uiPriority w:val="10"/>
    <w:qFormat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uiPriority w:val="11"/>
    <w:qFormat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customStyle="1" w:styleId="Betont">
    <w:name w:val="Betont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character" w:customStyle="1" w:styleId="ZitatZchn">
    <w:name w:val="Zitat Zchn"/>
    <w:uiPriority w:val="29"/>
    <w:qFormat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uiPriority w:val="30"/>
    <w:qFormat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qFormat/>
    <w:rPr>
      <w:rFonts w:ascii="FreeSans" w:hAnsi="FreeSans"/>
      <w:color w:val="595959"/>
      <w:sz w:val="30"/>
      <w:szCs w:val="24"/>
    </w:rPr>
  </w:style>
  <w:style w:type="character" w:customStyle="1" w:styleId="FuzeileZchn">
    <w:name w:val="Fußzeile Zchn"/>
    <w:link w:val="Fuzeile"/>
    <w:uiPriority w:val="99"/>
    <w:qFormat/>
    <w:rPr>
      <w:rFonts w:ascii="FreeSans" w:hAnsi="FreeSans"/>
      <w:color w:val="595959"/>
      <w:sz w:val="20"/>
    </w:rPr>
  </w:style>
  <w:style w:type="character" w:customStyle="1" w:styleId="KopfzeileuntenZchn">
    <w:name w:val="Kopfzeile unten Zchn"/>
    <w:link w:val="Kopfzeileunten"/>
    <w:qFormat/>
    <w:rPr>
      <w:rFonts w:ascii="FreeSans" w:hAnsi="FreeSans"/>
      <w:color w:val="595959"/>
      <w:sz w:val="20"/>
      <w:szCs w:val="24"/>
    </w:rPr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qFormat/>
    <w:rPr>
      <w:rFonts w:ascii="FreeSans" w:hAnsi="FreeSans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qFormat/>
    <w:rPr>
      <w:rFonts w:ascii="FreeSans" w:hAnsi="FreeSans"/>
      <w:b/>
      <w:bCs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-size-large">
    <w:name w:val="a-size-large"/>
    <w:basedOn w:val="Absatz-Standardschriftart"/>
    <w:qFormat/>
  </w:style>
  <w:style w:type="character" w:customStyle="1" w:styleId="a-size-medium">
    <w:name w:val="a-size-medium"/>
    <w:basedOn w:val="Absatz-Standardschriftart"/>
    <w:qFormat/>
  </w:style>
  <w:style w:type="character" w:customStyle="1" w:styleId="Internetverknpfung">
    <w:name w:val="Internetverknüpfung"/>
    <w:basedOn w:val="Absatz-Standardschriftart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="Times New Roman"/>
      <w:i/>
      <w:iCs/>
      <w:color w:val="000000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1"/>
    <w:uiPriority w:val="29"/>
    <w:qFormat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1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/>
      <w:ind w:left="1985"/>
    </w:pPr>
    <w:rPr>
      <w:sz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widowControl w:val="0"/>
      <w:spacing w:before="0"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abellenInhalt0">
    <w:name w:val="Tabellen Inhalt"/>
    <w:basedOn w:val="Standard"/>
    <w:qFormat/>
    <w:pPr>
      <w:widowControl w:val="0"/>
      <w:spacing w:before="0" w:after="0" w:line="240" w:lineRule="auto"/>
    </w:pPr>
    <w:rPr>
      <w:rFonts w:ascii="Arial" w:eastAsia="SimSun" w:hAnsi="Arial" w:cs="Mangal"/>
      <w:sz w:val="24"/>
      <w:szCs w:val="24"/>
      <w:lang w:eastAsia="hi-IN" w:bidi="hi-IN"/>
    </w:rPr>
  </w:style>
  <w:style w:type="table" w:styleId="Tabellenraster">
    <w:name w:val="Table Grid"/>
    <w:basedOn w:val="NormaleTabelle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E7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507DB56-1332-49E2-B19A-5BF1A5528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rnold</dc:creator>
  <cp:lastModifiedBy>Andreas Arnold</cp:lastModifiedBy>
  <cp:revision>7</cp:revision>
  <cp:lastPrinted>2021-08-24T04:50:00Z</cp:lastPrinted>
  <dcterms:created xsi:type="dcterms:W3CDTF">2021-11-14T15:19:00Z</dcterms:created>
  <dcterms:modified xsi:type="dcterms:W3CDTF">2022-01-29T10:50:00Z</dcterms:modified>
  <dc:language/>
</cp:coreProperties>
</file>